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6B" w:rsidRDefault="00D73BBF" w:rsidP="00FD1E60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年　　月　　日</w:t>
      </w:r>
    </w:p>
    <w:p w:rsidR="00712820" w:rsidRDefault="00712820" w:rsidP="00D73BBF">
      <w:pPr>
        <w:rPr>
          <w:szCs w:val="21"/>
        </w:rPr>
      </w:pPr>
      <w:r>
        <w:rPr>
          <w:rFonts w:hint="eastAsia"/>
          <w:szCs w:val="21"/>
        </w:rPr>
        <w:t>西　宮　市　長　様</w:t>
      </w:r>
    </w:p>
    <w:p w:rsidR="00A45C20" w:rsidRDefault="00A45C20" w:rsidP="00A45C20">
      <w:pPr>
        <w:wordWrap w:val="0"/>
        <w:rPr>
          <w:szCs w:val="21"/>
        </w:rPr>
      </w:pPr>
    </w:p>
    <w:p w:rsidR="00E9286B" w:rsidRDefault="00E9286B" w:rsidP="00A45C20">
      <w:pPr>
        <w:wordWrap w:val="0"/>
        <w:rPr>
          <w:szCs w:val="21"/>
        </w:rPr>
      </w:pPr>
    </w:p>
    <w:p w:rsidR="00D65204" w:rsidRDefault="009C02C4" w:rsidP="00A45C20">
      <w:pPr>
        <w:wordWrap w:val="0"/>
        <w:jc w:val="right"/>
        <w:rPr>
          <w:szCs w:val="21"/>
          <w:u w:val="single"/>
        </w:rPr>
      </w:pPr>
      <w:r w:rsidRPr="00D65204">
        <w:rPr>
          <w:rFonts w:hint="eastAsia"/>
          <w:szCs w:val="21"/>
        </w:rPr>
        <w:t>事業主</w:t>
      </w:r>
      <w:r w:rsidR="00837797" w:rsidRPr="00D65204">
        <w:rPr>
          <w:rFonts w:hint="eastAsia"/>
          <w:szCs w:val="21"/>
        </w:rPr>
        <w:t xml:space="preserve">　</w:t>
      </w:r>
      <w:r w:rsidR="00D65204">
        <w:rPr>
          <w:rFonts w:hint="eastAsia"/>
          <w:szCs w:val="21"/>
          <w:u w:val="single"/>
        </w:rPr>
        <w:t xml:space="preserve">住所　　　　</w:t>
      </w:r>
      <w:r w:rsidR="00C15089">
        <w:rPr>
          <w:rFonts w:hint="eastAsia"/>
          <w:szCs w:val="21"/>
          <w:u w:val="single"/>
        </w:rPr>
        <w:t xml:space="preserve">　　　　</w:t>
      </w:r>
      <w:r w:rsidR="00D65204">
        <w:rPr>
          <w:rFonts w:hint="eastAsia"/>
          <w:szCs w:val="21"/>
          <w:u w:val="single"/>
        </w:rPr>
        <w:t xml:space="preserve">　　　　　　　　　　　　　　　　</w:t>
      </w:r>
    </w:p>
    <w:p w:rsidR="00D65204" w:rsidRDefault="00D65204" w:rsidP="00D65204">
      <w:pPr>
        <w:jc w:val="right"/>
        <w:rPr>
          <w:szCs w:val="21"/>
          <w:u w:val="single"/>
        </w:rPr>
      </w:pPr>
    </w:p>
    <w:p w:rsidR="00D65204" w:rsidRDefault="00D65204" w:rsidP="00D65204">
      <w:pPr>
        <w:jc w:val="right"/>
        <w:rPr>
          <w:szCs w:val="21"/>
          <w:u w:val="single"/>
        </w:rPr>
      </w:pPr>
    </w:p>
    <w:p w:rsidR="00D73BBF" w:rsidRDefault="00D65204" w:rsidP="00D65204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　　　　</w:t>
      </w:r>
      <w:r w:rsidR="00C15089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="009C02C4">
        <w:rPr>
          <w:rFonts w:hint="eastAsia"/>
          <w:szCs w:val="21"/>
          <w:u w:val="single"/>
        </w:rPr>
        <w:t xml:space="preserve">　　　</w:t>
      </w:r>
      <w:r w:rsidR="005D508A">
        <w:rPr>
          <w:rFonts w:hint="eastAsia"/>
          <w:szCs w:val="21"/>
          <w:u w:val="single"/>
        </w:rPr>
        <w:t xml:space="preserve">　　　　</w:t>
      </w:r>
      <w:r w:rsidR="002A0CF9">
        <w:rPr>
          <w:rFonts w:hint="eastAsia"/>
          <w:szCs w:val="21"/>
          <w:u w:val="single"/>
        </w:rPr>
        <w:t xml:space="preserve">　　　　　　　　</w:t>
      </w:r>
    </w:p>
    <w:p w:rsidR="00D65204" w:rsidRDefault="00D65204" w:rsidP="00D65204">
      <w:pPr>
        <w:jc w:val="right"/>
        <w:rPr>
          <w:szCs w:val="21"/>
          <w:u w:val="single"/>
        </w:rPr>
      </w:pPr>
    </w:p>
    <w:p w:rsidR="00D65204" w:rsidRDefault="00D65204" w:rsidP="00D65204">
      <w:pPr>
        <w:jc w:val="right"/>
        <w:rPr>
          <w:szCs w:val="21"/>
          <w:u w:val="single"/>
        </w:rPr>
      </w:pPr>
    </w:p>
    <w:p w:rsidR="00D65204" w:rsidRPr="00A45C20" w:rsidRDefault="00D65204" w:rsidP="00D65204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電話　　　　　　</w:t>
      </w:r>
      <w:r w:rsidR="00C15089">
        <w:rPr>
          <w:rFonts w:hint="eastAsia"/>
          <w:szCs w:val="21"/>
          <w:u w:val="single"/>
        </w:rPr>
        <w:t xml:space="preserve">　　　　　　　　</w:t>
      </w:r>
      <w:r w:rsidR="000E1428">
        <w:rPr>
          <w:rFonts w:hint="eastAsia"/>
          <w:szCs w:val="21"/>
          <w:u w:val="single"/>
        </w:rPr>
        <w:t xml:space="preserve">　　　　　　　　　　</w:t>
      </w:r>
    </w:p>
    <w:p w:rsidR="00A45C20" w:rsidRDefault="00A45C20" w:rsidP="00E4770F">
      <w:pPr>
        <w:wordWrap w:val="0"/>
        <w:jc w:val="right"/>
        <w:rPr>
          <w:szCs w:val="21"/>
        </w:rPr>
      </w:pPr>
      <w:r w:rsidRPr="00D73BBF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法人に</w:t>
      </w:r>
      <w:r>
        <w:rPr>
          <w:sz w:val="16"/>
          <w:szCs w:val="16"/>
        </w:rPr>
        <w:t>あっては、その事業所</w:t>
      </w:r>
      <w:r>
        <w:rPr>
          <w:rFonts w:hint="eastAsia"/>
          <w:sz w:val="16"/>
          <w:szCs w:val="16"/>
        </w:rPr>
        <w:t>の</w:t>
      </w:r>
      <w:r w:rsidR="00C15089">
        <w:rPr>
          <w:rFonts w:hint="eastAsia"/>
          <w:sz w:val="16"/>
          <w:szCs w:val="16"/>
        </w:rPr>
        <w:t>所在地および</w:t>
      </w:r>
      <w:r w:rsidRPr="00D73BBF">
        <w:rPr>
          <w:sz w:val="16"/>
          <w:szCs w:val="16"/>
        </w:rPr>
        <w:t>名称ならびに代表者の氏名</w:t>
      </w:r>
      <w:r w:rsidRPr="00D73BBF">
        <w:rPr>
          <w:rFonts w:hint="eastAsia"/>
          <w:sz w:val="16"/>
          <w:szCs w:val="16"/>
        </w:rPr>
        <w:t>）</w:t>
      </w:r>
    </w:p>
    <w:p w:rsidR="00FB262B" w:rsidRDefault="00FB262B" w:rsidP="00D73BBF">
      <w:pPr>
        <w:wordWrap w:val="0"/>
        <w:rPr>
          <w:szCs w:val="21"/>
        </w:rPr>
      </w:pPr>
    </w:p>
    <w:p w:rsidR="00FD1E60" w:rsidRDefault="00FD1E60" w:rsidP="00FD1E60">
      <w:pPr>
        <w:jc w:val="center"/>
        <w:rPr>
          <w:sz w:val="24"/>
          <w:szCs w:val="24"/>
        </w:rPr>
      </w:pPr>
    </w:p>
    <w:p w:rsidR="00FD1E60" w:rsidRDefault="006F25A1" w:rsidP="00FD1E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保全対象区域における</w:t>
      </w:r>
      <w:r w:rsidR="00FD1E60" w:rsidRPr="00D73BBF">
        <w:rPr>
          <w:rFonts w:hint="eastAsia"/>
          <w:sz w:val="24"/>
          <w:szCs w:val="24"/>
        </w:rPr>
        <w:t>開発事業届出書</w:t>
      </w:r>
    </w:p>
    <w:p w:rsidR="00FD1E60" w:rsidRDefault="00FD1E60" w:rsidP="00D73BBF">
      <w:pPr>
        <w:wordWrap w:val="0"/>
        <w:rPr>
          <w:szCs w:val="21"/>
        </w:rPr>
      </w:pPr>
    </w:p>
    <w:p w:rsidR="00E9286B" w:rsidRDefault="00E9286B" w:rsidP="00D73BBF">
      <w:pPr>
        <w:wordWrap w:val="0"/>
        <w:rPr>
          <w:szCs w:val="21"/>
        </w:rPr>
      </w:pPr>
    </w:p>
    <w:p w:rsidR="00D73BBF" w:rsidRDefault="004B7743" w:rsidP="00D73BBF">
      <w:pPr>
        <w:wordWrap w:val="0"/>
        <w:rPr>
          <w:szCs w:val="21"/>
        </w:rPr>
      </w:pPr>
      <w:r>
        <w:rPr>
          <w:rFonts w:hint="eastAsia"/>
          <w:szCs w:val="21"/>
        </w:rPr>
        <w:t>西宮市</w:t>
      </w:r>
      <w:r w:rsidR="00D73BBF">
        <w:rPr>
          <w:rFonts w:hint="eastAsia"/>
          <w:szCs w:val="21"/>
        </w:rPr>
        <w:t>宮水保全条例第</w:t>
      </w:r>
      <w:r w:rsidR="001F14CC">
        <w:rPr>
          <w:rFonts w:hint="eastAsia"/>
          <w:szCs w:val="21"/>
        </w:rPr>
        <w:t>5</w:t>
      </w:r>
      <w:r w:rsidR="001F14CC">
        <w:rPr>
          <w:rFonts w:hint="eastAsia"/>
          <w:szCs w:val="21"/>
        </w:rPr>
        <w:t>条第１</w:t>
      </w:r>
      <w:r w:rsidR="00D73BBF">
        <w:rPr>
          <w:rFonts w:hint="eastAsia"/>
          <w:szCs w:val="21"/>
        </w:rPr>
        <w:t>項の規定にもとづき、下記のとおり届け出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7D67D1" w:rsidTr="00F96F7B">
        <w:trPr>
          <w:trHeight w:val="1047"/>
        </w:trPr>
        <w:tc>
          <w:tcPr>
            <w:tcW w:w="3085" w:type="dxa"/>
          </w:tcPr>
          <w:p w:rsidR="006F25A1" w:rsidRDefault="006F25A1" w:rsidP="007D67D1">
            <w:pPr>
              <w:jc w:val="center"/>
              <w:rPr>
                <w:szCs w:val="21"/>
              </w:rPr>
            </w:pPr>
          </w:p>
          <w:p w:rsidR="007D67D1" w:rsidRDefault="007D67D1" w:rsidP="007D67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所</w:t>
            </w:r>
          </w:p>
        </w:tc>
        <w:tc>
          <w:tcPr>
            <w:tcW w:w="5617" w:type="dxa"/>
          </w:tcPr>
          <w:p w:rsidR="006F25A1" w:rsidRDefault="006F25A1" w:rsidP="00D73BBF">
            <w:pPr>
              <w:wordWrap w:val="0"/>
              <w:rPr>
                <w:szCs w:val="21"/>
              </w:rPr>
            </w:pPr>
          </w:p>
        </w:tc>
      </w:tr>
    </w:tbl>
    <w:p w:rsidR="00653B2D" w:rsidRDefault="00653B2D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p w:rsidR="00E83635" w:rsidRDefault="00E83635" w:rsidP="00FA5FBD">
      <w:pPr>
        <w:widowControl/>
        <w:jc w:val="left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</w:tblGrid>
      <w:tr w:rsidR="00E83635" w:rsidTr="00E83635">
        <w:tc>
          <w:tcPr>
            <w:tcW w:w="2660" w:type="dxa"/>
          </w:tcPr>
          <w:p w:rsidR="00E83635" w:rsidRDefault="00E83635" w:rsidP="00E8363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</w:tr>
      <w:tr w:rsidR="00E83635" w:rsidTr="00E83635">
        <w:tc>
          <w:tcPr>
            <w:tcW w:w="2660" w:type="dxa"/>
          </w:tcPr>
          <w:p w:rsidR="00E83635" w:rsidRDefault="00E83635" w:rsidP="00FA5FBD">
            <w:pPr>
              <w:widowControl/>
              <w:jc w:val="left"/>
              <w:rPr>
                <w:szCs w:val="21"/>
              </w:rPr>
            </w:pPr>
          </w:p>
          <w:p w:rsidR="00E83635" w:rsidRDefault="00E83635" w:rsidP="00FA5FBD">
            <w:pPr>
              <w:widowControl/>
              <w:jc w:val="left"/>
              <w:rPr>
                <w:szCs w:val="21"/>
              </w:rPr>
            </w:pPr>
          </w:p>
        </w:tc>
      </w:tr>
    </w:tbl>
    <w:p w:rsidR="00E83635" w:rsidRPr="00653B2D" w:rsidRDefault="00E83635" w:rsidP="00FA5FBD">
      <w:pPr>
        <w:widowControl/>
        <w:jc w:val="left"/>
        <w:rPr>
          <w:szCs w:val="21"/>
        </w:rPr>
        <w:sectPr w:rsidR="00E83635" w:rsidRPr="00653B2D" w:rsidSect="00D65204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64DF2" w:rsidRDefault="00D64DF2" w:rsidP="00394681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年　　月　　日</w:t>
      </w:r>
    </w:p>
    <w:p w:rsidR="00D64DF2" w:rsidRDefault="00D64DF2" w:rsidP="00D64DF2">
      <w:pPr>
        <w:rPr>
          <w:szCs w:val="21"/>
        </w:rPr>
      </w:pPr>
      <w:r>
        <w:rPr>
          <w:rFonts w:hint="eastAsia"/>
          <w:szCs w:val="21"/>
        </w:rPr>
        <w:t>西　宮　市　長　様</w:t>
      </w:r>
    </w:p>
    <w:p w:rsidR="00D64DF2" w:rsidRDefault="00D64DF2" w:rsidP="00D64DF2">
      <w:pPr>
        <w:widowControl/>
        <w:rPr>
          <w:szCs w:val="21"/>
          <w:u w:val="single"/>
        </w:rPr>
      </w:pPr>
    </w:p>
    <w:p w:rsidR="00D64DF2" w:rsidRDefault="00D64DF2" w:rsidP="00D64DF2">
      <w:pPr>
        <w:widowControl/>
        <w:rPr>
          <w:szCs w:val="21"/>
          <w:u w:val="single"/>
        </w:rPr>
      </w:pPr>
    </w:p>
    <w:p w:rsidR="00D64DF2" w:rsidRDefault="00D64DF2" w:rsidP="00D64DF2">
      <w:pPr>
        <w:wordWrap w:val="0"/>
        <w:jc w:val="right"/>
        <w:rPr>
          <w:szCs w:val="21"/>
          <w:u w:val="single"/>
        </w:rPr>
      </w:pPr>
      <w:r w:rsidRPr="00D65204">
        <w:rPr>
          <w:rFonts w:hint="eastAsia"/>
          <w:szCs w:val="21"/>
        </w:rPr>
        <w:t xml:space="preserve">事業主　</w:t>
      </w:r>
      <w:r>
        <w:rPr>
          <w:rFonts w:hint="eastAsia"/>
          <w:szCs w:val="21"/>
          <w:u w:val="single"/>
        </w:rPr>
        <w:t xml:space="preserve">住所　　　　　　　　　　　　　　　　　　　　　　　　</w:t>
      </w:r>
    </w:p>
    <w:p w:rsidR="00D64DF2" w:rsidRDefault="00D64DF2" w:rsidP="00D64DF2">
      <w:pPr>
        <w:jc w:val="right"/>
        <w:rPr>
          <w:szCs w:val="21"/>
          <w:u w:val="single"/>
        </w:rPr>
      </w:pPr>
    </w:p>
    <w:p w:rsidR="00D64DF2" w:rsidRDefault="00D64DF2" w:rsidP="00D64DF2">
      <w:pPr>
        <w:jc w:val="right"/>
        <w:rPr>
          <w:szCs w:val="21"/>
          <w:u w:val="single"/>
        </w:rPr>
      </w:pPr>
    </w:p>
    <w:p w:rsidR="00D64DF2" w:rsidRDefault="002A0CF9" w:rsidP="00D64DF2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　　　　　　　　　　　　　　　　　　　　　　　　</w:t>
      </w:r>
    </w:p>
    <w:p w:rsidR="00D64DF2" w:rsidRDefault="00D64DF2" w:rsidP="00D64DF2">
      <w:pPr>
        <w:jc w:val="right"/>
        <w:rPr>
          <w:szCs w:val="21"/>
          <w:u w:val="single"/>
        </w:rPr>
      </w:pPr>
    </w:p>
    <w:p w:rsidR="00D64DF2" w:rsidRDefault="00D64DF2" w:rsidP="00D64DF2">
      <w:pPr>
        <w:jc w:val="right"/>
        <w:rPr>
          <w:szCs w:val="21"/>
          <w:u w:val="single"/>
        </w:rPr>
      </w:pPr>
    </w:p>
    <w:p w:rsidR="00D64DF2" w:rsidRPr="00A45C20" w:rsidRDefault="00D64DF2" w:rsidP="00D64DF2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電話　　　　　　　　　　　　　　　　　　　　　　　　</w:t>
      </w:r>
    </w:p>
    <w:p w:rsidR="00D64DF2" w:rsidRDefault="00D64DF2" w:rsidP="00D64DF2">
      <w:pPr>
        <w:wordWrap w:val="0"/>
        <w:jc w:val="right"/>
        <w:rPr>
          <w:szCs w:val="21"/>
        </w:rPr>
      </w:pPr>
      <w:r w:rsidRPr="00D73BBF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法人に</w:t>
      </w:r>
      <w:r>
        <w:rPr>
          <w:sz w:val="16"/>
          <w:szCs w:val="16"/>
        </w:rPr>
        <w:t>あっては、その事業所</w:t>
      </w:r>
      <w:r>
        <w:rPr>
          <w:rFonts w:hint="eastAsia"/>
          <w:sz w:val="16"/>
          <w:szCs w:val="16"/>
        </w:rPr>
        <w:t>の所在地および</w:t>
      </w:r>
      <w:r w:rsidRPr="00D73BBF">
        <w:rPr>
          <w:sz w:val="16"/>
          <w:szCs w:val="16"/>
        </w:rPr>
        <w:t>名称ならびに代表者の氏名</w:t>
      </w:r>
      <w:r w:rsidRPr="00D73BBF">
        <w:rPr>
          <w:rFonts w:hint="eastAsia"/>
          <w:sz w:val="16"/>
          <w:szCs w:val="16"/>
        </w:rPr>
        <w:t>）</w:t>
      </w:r>
    </w:p>
    <w:p w:rsidR="00D64DF2" w:rsidRPr="00D65204" w:rsidRDefault="00D64DF2" w:rsidP="00D64DF2">
      <w:pPr>
        <w:wordWrap w:val="0"/>
        <w:rPr>
          <w:szCs w:val="21"/>
        </w:rPr>
      </w:pPr>
    </w:p>
    <w:p w:rsidR="00D64DF2" w:rsidRDefault="00D64DF2" w:rsidP="00D64DF2">
      <w:pPr>
        <w:widowControl/>
        <w:jc w:val="center"/>
        <w:rPr>
          <w:sz w:val="24"/>
          <w:szCs w:val="24"/>
        </w:rPr>
      </w:pPr>
    </w:p>
    <w:p w:rsidR="00D64DF2" w:rsidRPr="00FD1E60" w:rsidRDefault="00D64DF2" w:rsidP="00D64DF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保全対象区域における開発事業協議報告書</w:t>
      </w:r>
    </w:p>
    <w:p w:rsidR="00D64DF2" w:rsidRDefault="00D64DF2" w:rsidP="00D64DF2">
      <w:pPr>
        <w:wordWrap w:val="0"/>
        <w:rPr>
          <w:szCs w:val="21"/>
        </w:rPr>
      </w:pPr>
    </w:p>
    <w:p w:rsidR="00D64DF2" w:rsidRDefault="00D64DF2" w:rsidP="00D64DF2">
      <w:pPr>
        <w:wordWrap w:val="0"/>
        <w:rPr>
          <w:szCs w:val="21"/>
        </w:rPr>
      </w:pPr>
    </w:p>
    <w:p w:rsidR="00D64DF2" w:rsidRDefault="00D64DF2" w:rsidP="00D64DF2">
      <w:pPr>
        <w:wordWrap w:val="0"/>
        <w:rPr>
          <w:szCs w:val="21"/>
        </w:rPr>
      </w:pPr>
      <w:r>
        <w:rPr>
          <w:rFonts w:hint="eastAsia"/>
          <w:szCs w:val="21"/>
        </w:rPr>
        <w:t>西宮市宮水保全条例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項の規定にもとづき、下記のとおり協議を実施したことを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D64DF2" w:rsidTr="00516701">
        <w:trPr>
          <w:trHeight w:val="1195"/>
        </w:trPr>
        <w:tc>
          <w:tcPr>
            <w:tcW w:w="3085" w:type="dxa"/>
          </w:tcPr>
          <w:p w:rsidR="00D64DF2" w:rsidRDefault="00BA5A8A" w:rsidP="00516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BA5A8A" w:rsidRDefault="00D64DF2" w:rsidP="00BA5A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所</w:t>
            </w:r>
          </w:p>
        </w:tc>
        <w:tc>
          <w:tcPr>
            <w:tcW w:w="5617" w:type="dxa"/>
          </w:tcPr>
          <w:p w:rsidR="00D64DF2" w:rsidRDefault="00D64DF2" w:rsidP="00516701">
            <w:pPr>
              <w:wordWrap w:val="0"/>
              <w:rPr>
                <w:szCs w:val="21"/>
              </w:rPr>
            </w:pPr>
          </w:p>
        </w:tc>
      </w:tr>
      <w:tr w:rsidR="00D64DF2" w:rsidTr="00516701">
        <w:trPr>
          <w:trHeight w:val="1105"/>
        </w:trPr>
        <w:tc>
          <w:tcPr>
            <w:tcW w:w="3085" w:type="dxa"/>
          </w:tcPr>
          <w:p w:rsidR="00D64DF2" w:rsidRDefault="00D64DF2" w:rsidP="00516701">
            <w:pPr>
              <w:jc w:val="center"/>
              <w:rPr>
                <w:szCs w:val="21"/>
              </w:rPr>
            </w:pPr>
          </w:p>
          <w:p w:rsidR="002D0FF2" w:rsidRDefault="00D64DF2" w:rsidP="00DB42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2D0FF2">
              <w:rPr>
                <w:rFonts w:hint="eastAsia"/>
                <w:szCs w:val="21"/>
              </w:rPr>
              <w:t>（申請代理人等）</w:t>
            </w:r>
          </w:p>
        </w:tc>
        <w:tc>
          <w:tcPr>
            <w:tcW w:w="5617" w:type="dxa"/>
          </w:tcPr>
          <w:p w:rsidR="00D64DF2" w:rsidRDefault="00D64DF2" w:rsidP="00516701">
            <w:pPr>
              <w:wordWrap w:val="0"/>
              <w:rPr>
                <w:szCs w:val="21"/>
              </w:rPr>
            </w:pPr>
          </w:p>
        </w:tc>
      </w:tr>
      <w:tr w:rsidR="00D64DF2" w:rsidTr="00516701">
        <w:trPr>
          <w:trHeight w:val="1125"/>
        </w:trPr>
        <w:tc>
          <w:tcPr>
            <w:tcW w:w="3085" w:type="dxa"/>
          </w:tcPr>
          <w:p w:rsidR="00D64DF2" w:rsidRDefault="00D64DF2" w:rsidP="00516701">
            <w:pPr>
              <w:jc w:val="center"/>
              <w:rPr>
                <w:szCs w:val="21"/>
              </w:rPr>
            </w:pPr>
          </w:p>
          <w:p w:rsidR="002D0FF2" w:rsidRDefault="00D64DF2" w:rsidP="00DB42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協議者</w:t>
            </w:r>
            <w:r w:rsidR="002D0FF2">
              <w:rPr>
                <w:rFonts w:hint="eastAsia"/>
                <w:szCs w:val="21"/>
              </w:rPr>
              <w:t>（宮水保存調査会）</w:t>
            </w:r>
          </w:p>
        </w:tc>
        <w:tc>
          <w:tcPr>
            <w:tcW w:w="5617" w:type="dxa"/>
          </w:tcPr>
          <w:p w:rsidR="00D64DF2" w:rsidRDefault="00D64DF2" w:rsidP="00516701">
            <w:pPr>
              <w:wordWrap w:val="0"/>
              <w:rPr>
                <w:szCs w:val="21"/>
              </w:rPr>
            </w:pPr>
          </w:p>
        </w:tc>
      </w:tr>
      <w:tr w:rsidR="00D64DF2" w:rsidTr="00516701">
        <w:trPr>
          <w:trHeight w:val="333"/>
        </w:trPr>
        <w:tc>
          <w:tcPr>
            <w:tcW w:w="3085" w:type="dxa"/>
          </w:tcPr>
          <w:p w:rsidR="00D64DF2" w:rsidRPr="00D64DF2" w:rsidRDefault="00D64DF2" w:rsidP="00516701">
            <w:pPr>
              <w:jc w:val="center"/>
              <w:rPr>
                <w:szCs w:val="21"/>
              </w:rPr>
            </w:pPr>
            <w:r w:rsidRPr="00D64DF2">
              <w:rPr>
                <w:rFonts w:hint="eastAsia"/>
                <w:szCs w:val="21"/>
              </w:rPr>
              <w:t>宮水保存調査会小委員会</w:t>
            </w:r>
          </w:p>
          <w:p w:rsidR="00D64DF2" w:rsidRPr="00367C1E" w:rsidRDefault="00D64DF2" w:rsidP="00516701">
            <w:pPr>
              <w:jc w:val="center"/>
              <w:rPr>
                <w:szCs w:val="21"/>
                <w:highlight w:val="yellow"/>
              </w:rPr>
            </w:pPr>
            <w:r w:rsidRPr="00D64DF2">
              <w:rPr>
                <w:rFonts w:hint="eastAsia"/>
                <w:szCs w:val="21"/>
              </w:rPr>
              <w:t>初回協議日</w:t>
            </w:r>
          </w:p>
        </w:tc>
        <w:tc>
          <w:tcPr>
            <w:tcW w:w="5617" w:type="dxa"/>
          </w:tcPr>
          <w:p w:rsidR="00D64DF2" w:rsidRPr="00367C1E" w:rsidRDefault="00D64DF2" w:rsidP="00516701">
            <w:pPr>
              <w:wordWrap w:val="0"/>
              <w:rPr>
                <w:szCs w:val="21"/>
                <w:highlight w:val="yellow"/>
              </w:rPr>
            </w:pPr>
          </w:p>
        </w:tc>
      </w:tr>
    </w:tbl>
    <w:p w:rsidR="00D64DF2" w:rsidRDefault="00D64DF2" w:rsidP="00D64DF2">
      <w:pPr>
        <w:widowControl/>
        <w:tabs>
          <w:tab w:val="right" w:pos="8504"/>
        </w:tabs>
        <w:rPr>
          <w:szCs w:val="21"/>
        </w:rPr>
      </w:pPr>
    </w:p>
    <w:p w:rsidR="00E60319" w:rsidRDefault="00E60319" w:rsidP="00E60319">
      <w:pPr>
        <w:widowControl/>
        <w:tabs>
          <w:tab w:val="right" w:pos="8504"/>
        </w:tabs>
        <w:rPr>
          <w:szCs w:val="21"/>
        </w:rPr>
      </w:pPr>
      <w:r>
        <w:rPr>
          <w:rFonts w:hint="eastAsia"/>
          <w:szCs w:val="21"/>
        </w:rPr>
        <w:t>※以下の欄は記入不要です。</w:t>
      </w:r>
    </w:p>
    <w:tbl>
      <w:tblPr>
        <w:tblpPr w:leftFromText="142" w:rightFromText="142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</w:tblGrid>
      <w:tr w:rsidR="00E60319" w:rsidTr="00D00979">
        <w:trPr>
          <w:trHeight w:val="330"/>
        </w:trPr>
        <w:tc>
          <w:tcPr>
            <w:tcW w:w="2651" w:type="dxa"/>
          </w:tcPr>
          <w:p w:rsidR="00E60319" w:rsidRPr="00317048" w:rsidRDefault="00E60319" w:rsidP="00D00979">
            <w:pPr>
              <w:widowControl/>
              <w:tabs>
                <w:tab w:val="righ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番号</w:t>
            </w:r>
          </w:p>
        </w:tc>
      </w:tr>
      <w:tr w:rsidR="00E60319" w:rsidTr="00D00979">
        <w:trPr>
          <w:trHeight w:val="751"/>
        </w:trPr>
        <w:tc>
          <w:tcPr>
            <w:tcW w:w="2651" w:type="dxa"/>
          </w:tcPr>
          <w:p w:rsidR="00E60319" w:rsidRPr="00317048" w:rsidRDefault="00E60319" w:rsidP="00D00979">
            <w:pPr>
              <w:widowControl/>
              <w:tabs>
                <w:tab w:val="right" w:pos="8504"/>
              </w:tabs>
              <w:rPr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page" w:tblpX="4193" w:tblpY="42"/>
        <w:tblW w:w="0" w:type="auto"/>
        <w:tblLook w:val="04A0" w:firstRow="1" w:lastRow="0" w:firstColumn="1" w:lastColumn="0" w:noHBand="0" w:noVBand="1"/>
      </w:tblPr>
      <w:tblGrid>
        <w:gridCol w:w="1276"/>
        <w:gridCol w:w="4536"/>
      </w:tblGrid>
      <w:tr w:rsidR="00E60319" w:rsidTr="00D00979">
        <w:trPr>
          <w:trHeight w:val="1090"/>
        </w:trPr>
        <w:tc>
          <w:tcPr>
            <w:tcW w:w="1276" w:type="dxa"/>
            <w:tcBorders>
              <w:bottom w:val="single" w:sz="4" w:space="0" w:color="auto"/>
            </w:tcBorders>
          </w:tcPr>
          <w:p w:rsidR="00E60319" w:rsidRDefault="00E60319" w:rsidP="00D00979">
            <w:pPr>
              <w:widowControl/>
              <w:jc w:val="center"/>
              <w:rPr>
                <w:szCs w:val="21"/>
              </w:rPr>
            </w:pPr>
          </w:p>
          <w:p w:rsidR="00E60319" w:rsidRDefault="00E60319" w:rsidP="00D0097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E60319" w:rsidRDefault="00E60319" w:rsidP="00D00979">
            <w:pPr>
              <w:jc w:val="left"/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0319" w:rsidRDefault="00E60319" w:rsidP="00E60319">
            <w:pPr>
              <w:widowControl/>
              <w:rPr>
                <w:szCs w:val="21"/>
              </w:rPr>
            </w:pPr>
          </w:p>
          <w:p w:rsidR="00E60319" w:rsidRDefault="00E60319" w:rsidP="00D00979">
            <w:pPr>
              <w:widowControl/>
              <w:jc w:val="left"/>
              <w:rPr>
                <w:szCs w:val="21"/>
              </w:rPr>
            </w:pPr>
          </w:p>
          <w:p w:rsidR="00E60319" w:rsidRDefault="00E60319" w:rsidP="00D00979">
            <w:pPr>
              <w:jc w:val="left"/>
              <w:rPr>
                <w:szCs w:val="21"/>
              </w:rPr>
            </w:pPr>
          </w:p>
        </w:tc>
      </w:tr>
    </w:tbl>
    <w:p w:rsidR="006E78E6" w:rsidRPr="00F96F7B" w:rsidRDefault="006E78E6" w:rsidP="008A19A1">
      <w:pPr>
        <w:widowControl/>
        <w:tabs>
          <w:tab w:val="right" w:pos="8504"/>
        </w:tabs>
        <w:rPr>
          <w:szCs w:val="21"/>
        </w:rPr>
      </w:pPr>
    </w:p>
    <w:sectPr w:rsidR="006E78E6" w:rsidRPr="00F96F7B" w:rsidSect="00D64DF2">
      <w:headerReference w:type="default" r:id="rId9"/>
      <w:type w:val="continuous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1B" w:rsidRDefault="0003271B" w:rsidP="00FA5FBD">
      <w:r>
        <w:separator/>
      </w:r>
    </w:p>
  </w:endnote>
  <w:endnote w:type="continuationSeparator" w:id="0">
    <w:p w:rsidR="0003271B" w:rsidRDefault="0003271B" w:rsidP="00F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1B" w:rsidRDefault="0003271B" w:rsidP="00FA5FBD">
      <w:r>
        <w:separator/>
      </w:r>
    </w:p>
  </w:footnote>
  <w:footnote w:type="continuationSeparator" w:id="0">
    <w:p w:rsidR="0003271B" w:rsidRDefault="0003271B" w:rsidP="00FA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F2" w:rsidRDefault="00D64DF2">
    <w:pPr>
      <w:pStyle w:val="a3"/>
    </w:pPr>
    <w:r>
      <w:rPr>
        <w:rFonts w:hint="eastAsia"/>
      </w:rPr>
      <w:t>様式１</w:t>
    </w:r>
  </w:p>
  <w:p w:rsidR="00FA5FBD" w:rsidRDefault="00FA5F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1F7" w:rsidRDefault="002B31F7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40F18"/>
    <w:multiLevelType w:val="hybridMultilevel"/>
    <w:tmpl w:val="939EACC2"/>
    <w:lvl w:ilvl="0" w:tplc="C14625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BF"/>
    <w:rsid w:val="0003271B"/>
    <w:rsid w:val="00047206"/>
    <w:rsid w:val="000E1428"/>
    <w:rsid w:val="00127346"/>
    <w:rsid w:val="0016039F"/>
    <w:rsid w:val="00160C4A"/>
    <w:rsid w:val="00195FBF"/>
    <w:rsid w:val="001F14CC"/>
    <w:rsid w:val="001F368B"/>
    <w:rsid w:val="0029084A"/>
    <w:rsid w:val="002A0CF9"/>
    <w:rsid w:val="002B31F7"/>
    <w:rsid w:val="002D0FF2"/>
    <w:rsid w:val="0031324A"/>
    <w:rsid w:val="00317048"/>
    <w:rsid w:val="00334ED0"/>
    <w:rsid w:val="00354579"/>
    <w:rsid w:val="0036460B"/>
    <w:rsid w:val="00367C1E"/>
    <w:rsid w:val="00370EAF"/>
    <w:rsid w:val="00394681"/>
    <w:rsid w:val="003B096F"/>
    <w:rsid w:val="00405F98"/>
    <w:rsid w:val="00424BD9"/>
    <w:rsid w:val="004A3EC0"/>
    <w:rsid w:val="004B7743"/>
    <w:rsid w:val="004C5D3E"/>
    <w:rsid w:val="004E36AD"/>
    <w:rsid w:val="00544194"/>
    <w:rsid w:val="00596B85"/>
    <w:rsid w:val="005A1B7B"/>
    <w:rsid w:val="005C6AA6"/>
    <w:rsid w:val="005D508A"/>
    <w:rsid w:val="00635F68"/>
    <w:rsid w:val="00653B2D"/>
    <w:rsid w:val="0068496E"/>
    <w:rsid w:val="006B1804"/>
    <w:rsid w:val="006C1087"/>
    <w:rsid w:val="006E78E6"/>
    <w:rsid w:val="006F25A1"/>
    <w:rsid w:val="00712820"/>
    <w:rsid w:val="007D67D1"/>
    <w:rsid w:val="007E35C6"/>
    <w:rsid w:val="008257F3"/>
    <w:rsid w:val="0083006C"/>
    <w:rsid w:val="00837797"/>
    <w:rsid w:val="008A19A1"/>
    <w:rsid w:val="008A7A7A"/>
    <w:rsid w:val="008C6CA6"/>
    <w:rsid w:val="00900370"/>
    <w:rsid w:val="00912C23"/>
    <w:rsid w:val="009739F7"/>
    <w:rsid w:val="009A611C"/>
    <w:rsid w:val="009C02C4"/>
    <w:rsid w:val="009F0008"/>
    <w:rsid w:val="00A45C20"/>
    <w:rsid w:val="00A513CA"/>
    <w:rsid w:val="00AE13D5"/>
    <w:rsid w:val="00AF7DF9"/>
    <w:rsid w:val="00B46BF2"/>
    <w:rsid w:val="00B601FD"/>
    <w:rsid w:val="00BA5A8A"/>
    <w:rsid w:val="00BE5090"/>
    <w:rsid w:val="00C15089"/>
    <w:rsid w:val="00C2120D"/>
    <w:rsid w:val="00C3037C"/>
    <w:rsid w:val="00C740F2"/>
    <w:rsid w:val="00D64DF2"/>
    <w:rsid w:val="00D65204"/>
    <w:rsid w:val="00D73BBF"/>
    <w:rsid w:val="00DA64CF"/>
    <w:rsid w:val="00DB4268"/>
    <w:rsid w:val="00DE4D62"/>
    <w:rsid w:val="00E4770F"/>
    <w:rsid w:val="00E52AEA"/>
    <w:rsid w:val="00E60319"/>
    <w:rsid w:val="00E83635"/>
    <w:rsid w:val="00E9286B"/>
    <w:rsid w:val="00EB27A4"/>
    <w:rsid w:val="00EE0D20"/>
    <w:rsid w:val="00EE34ED"/>
    <w:rsid w:val="00EE495E"/>
    <w:rsid w:val="00F11CA0"/>
    <w:rsid w:val="00F52653"/>
    <w:rsid w:val="00F96F7B"/>
    <w:rsid w:val="00FA5FBD"/>
    <w:rsid w:val="00FB262B"/>
    <w:rsid w:val="00FC0735"/>
    <w:rsid w:val="00FC5451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5062C71-9218-4B54-A1F2-73D67E01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BD"/>
  </w:style>
  <w:style w:type="paragraph" w:styleId="a5">
    <w:name w:val="footer"/>
    <w:basedOn w:val="a"/>
    <w:link w:val="a6"/>
    <w:uiPriority w:val="99"/>
    <w:unhideWhenUsed/>
    <w:rsid w:val="00FA5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BD"/>
  </w:style>
  <w:style w:type="paragraph" w:styleId="a7">
    <w:name w:val="Balloon Text"/>
    <w:basedOn w:val="a"/>
    <w:link w:val="a8"/>
    <w:uiPriority w:val="99"/>
    <w:semiHidden/>
    <w:unhideWhenUsed/>
    <w:rsid w:val="00FA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F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3B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784B-2D90-45ED-95AC-BC0E0E5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2</cp:revision>
  <cp:lastPrinted>2020-09-29T02:27:00Z</cp:lastPrinted>
  <dcterms:created xsi:type="dcterms:W3CDTF">2021-03-26T08:19:00Z</dcterms:created>
  <dcterms:modified xsi:type="dcterms:W3CDTF">2021-03-26T08:19:00Z</dcterms:modified>
</cp:coreProperties>
</file>